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0 vom 25. Juni 2009</w:t>
      </w:r>
    </w:p>
    <w:p>
      <w:r>
        <w:t>GE Cour de justice, 2009-06-25, FR</w:t>
      </w:r>
    </w:p>
    <w:p>
      <w:r>
        <w:rPr>
          <w:b/>
        </w:rPr>
        <w:t xml:space="preserve">Quelle: </w:t>
      </w:r>
      <w:r>
        <w:t>https://mcp.opencaselaw.ch/entscheid/ge_gerichte_ATAS_707_2010</w:t>
      </w:r>
    </w:p>
    <w:p>
      <w:r>
        <w:t>FR: GE_GERICHTE ATAS/707/2010 du 25 juin 2009</w:t>
      </w:r>
    </w:p>
    <w:p>
      <w:r>
        <w:t>IT: GE_GERICHTE ATAS/707/2010 del 25 giugno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19 jours du droit à l'indemnité du recourant.</w:t>
      </w:r>
    </w:p>
    <w:p>
      <w:r>
        <w:rPr>
          <w:b/>
        </w:rPr>
        <w:t>E. 4</w:t>
      </w:r>
    </w:p>
    <w:p>
      <w:r>
        <w:t>L’assuré qui fait valoir des prestations d’assurance doit, avec l’assistance de l’Office du travail compétent, entreprendre tout ce qu’on peut raisonnablement</w:t>
      </w:r>
    </w:p>
    <w:p>
      <w:r>
        <w:t>A/1293/2010 - 5/7 -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t>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293/2010 - 6/7 -</w:t>
      </w:r>
    </w:p>
    <w:p>
      <w:r>
        <w:rPr>
          <w:b/>
        </w:rPr>
        <w:t>E. 6</w:t>
      </w:r>
    </w:p>
    <w:p>
      <w:r>
        <w:t>En l'espèce, le recourant a admis qu'il n'avait pas transmis le formulaire de preuve de recherches d'emploi pour le mois de janvier 2010 par négligence. Il ressort en effet des déclarations du recourant qu'il a effectué plusieurs recherches d'emploi en janvier 2010 mais qu'il n'a pas transmis le formulaire dans les délais, soit tout d'abord dans le délai légal du 5 février 2010 puis dans le délai prolongé au 17 février 2010 alors même qu'il a admis avoir pris connaissance du courrier de l'OCE du 10 février 2010 lui impartissant cet ultime délai. Le recourant invoque le fait qu'il a négligé de se soumettre à ses obligations d'assuré en raison de son état de préoccupation à la suite du tremblement de terre du 12 janvier 2010 survenu en Haïti. Si ces événements ont certainement eu un impact négatif considérable sur la vie du recourant pendant les mois de janvier et février 2010, il convient néanmoins de constater que selon le recourant lui-même, cela ne l'a pas empêché d'effectuer en janvier 2010 les recherches d'emploi exigées par l'OCE et que c'est uniquement le formulaire de preuve de ces recherches que le recourant n'a jamais transmis à l'OCE, soit un acte qui ne mobilisait pas beaucoup d'énergie ni de concentration et de motivation. Il ressort en effet du formulaire pour le mois de janvier 2010 que le recourant a postulé par écrit pour six emplois (trois chez Manor, un auprès de carriere@post.ch, une auprès de la Migros et un auprès de la Coop). C'est ainsi à juste titre que l'intimé a considéré que le recourant avait fautivement violé ses obligations. Conformément au barème du SECO précité, en cas de second manquement comme c'est le cas en l'espèce - le recourant ayant déjà fait l'objet d'une suspension de son droit à l'indemnité pendant une durée de 5 jours par décision du 20 janvier 2010 pour défaut de recherches d'emploi en décembre 2009 - la sanction doit se situer entre 10 et 19 jours de suspension. L'intimé a infligé la sanction maximale en raison des multiples manquements du recourant, soit une suspension de son droit à l'indemnité de deux fois 5 jours (décisions des 25 juin 2009 et 20 janvier 2010), de 15 jours (décision du 3 février 2010) et de son défaut à l'entretien de conseil du 3 février 2010, lequel a ensuite donné lieu à une suspension de 25 jours (décision du 26 mars 2010, confirmée le 22 avril 2010). Dans ces conditions il convient de constater que l'intimé n'a pas fait un usage critiquable de son pouvoir d'appréciation en prononçant la sanction maximale de 19 jours de suspension du droit à l'indemnité du recourant.</w:t>
      </w:r>
    </w:p>
    <w:p>
      <w:r>
        <w:rPr>
          <w:b/>
        </w:rPr>
        <w:t>E. 7</w:t>
      </w:r>
    </w:p>
    <w:p>
      <w:r>
        <w:t>Partant, le recours ne peut qu'être rejeté.</w:t>
      </w:r>
    </w:p>
    <w:p>
      <w:r>
        <w:t>A/1293/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